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39AC" w14:textId="14EE76A9"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AD7BE8">
        <w:rPr>
          <w:rFonts w:ascii="Arial" w:hAnsi="Arial" w:cs="Arial"/>
          <w:sz w:val="24"/>
          <w:szCs w:val="24"/>
        </w:rPr>
        <w:t>87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CA798F">
        <w:rPr>
          <w:rFonts w:ascii="Arial" w:hAnsi="Arial" w:cs="Arial"/>
          <w:sz w:val="24"/>
          <w:szCs w:val="24"/>
        </w:rPr>
        <w:t>2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59C53CD2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B2D1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BE8FCB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429F4C11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36029D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F241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E8654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2A70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6F4F1ED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95F3A1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4FE8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2E5E11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7F89A26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3E947F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D3AD2B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41A72D14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7925AB" w14:textId="1B4AF6B5" w:rsidR="00800C4D" w:rsidRPr="008837EA" w:rsidRDefault="00AD7BE8" w:rsidP="00AD7BE8">
      <w:pPr>
        <w:widowControl w:val="0"/>
        <w:tabs>
          <w:tab w:val="left" w:pos="677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53A6DCF3" w14:textId="77777777"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3772939" w14:textId="77777777" w:rsidR="004F3F9D" w:rsidRPr="002866A9" w:rsidRDefault="004F3F9D" w:rsidP="004F3F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>„Opracowanie koncepcji oraz kompleksowej dokumentacji projektowej budowy Laboratorium Centralnego ZWiK Sp. z o.o. w Szczecinie”</w:t>
      </w:r>
    </w:p>
    <w:p w14:paraId="4D754C78" w14:textId="77777777"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36C7D" w14:textId="77777777"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665C98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29F1433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7AD7D63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5B00CF7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0DEE3CF2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4C1E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6AF279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88E8494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E80E880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2643BF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A5D0E73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F0059E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A25B" w14:textId="77777777" w:rsidR="00C80225" w:rsidRDefault="00C80225" w:rsidP="0038231F">
      <w:pPr>
        <w:spacing w:after="0" w:line="240" w:lineRule="auto"/>
      </w:pPr>
      <w:r>
        <w:separator/>
      </w:r>
    </w:p>
  </w:endnote>
  <w:endnote w:type="continuationSeparator" w:id="0">
    <w:p w14:paraId="38D04C16" w14:textId="77777777" w:rsidR="00C80225" w:rsidRDefault="00C802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09D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9F6C1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96B5" w14:textId="77777777" w:rsidR="00C80225" w:rsidRDefault="00C80225" w:rsidP="0038231F">
      <w:pPr>
        <w:spacing w:after="0" w:line="240" w:lineRule="auto"/>
      </w:pPr>
      <w:r>
        <w:separator/>
      </w:r>
    </w:p>
  </w:footnote>
  <w:footnote w:type="continuationSeparator" w:id="0">
    <w:p w14:paraId="2507B519" w14:textId="77777777" w:rsidR="00C80225" w:rsidRDefault="00C802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2EF8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D7BE8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233F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0225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72B7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247B-C4F9-4891-B404-B4BDC1E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5</cp:revision>
  <cp:lastPrinted>2022-11-22T07:47:00Z</cp:lastPrinted>
  <dcterms:created xsi:type="dcterms:W3CDTF">2021-01-28T07:56:00Z</dcterms:created>
  <dcterms:modified xsi:type="dcterms:W3CDTF">2022-11-22T07:47:00Z</dcterms:modified>
</cp:coreProperties>
</file>